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19" w:rsidRPr="00785454" w:rsidRDefault="001A1819" w:rsidP="001A1819">
      <w:pPr>
        <w:rPr>
          <w:b/>
          <w:bCs/>
        </w:rPr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241935</wp:posOffset>
            </wp:positionV>
            <wp:extent cx="871220" cy="1152525"/>
            <wp:effectExtent l="19050" t="0" r="508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            </w:t>
      </w:r>
      <w:r w:rsidR="000F655B">
        <w:rPr>
          <w:b/>
          <w:bCs/>
        </w:rPr>
        <w:t xml:space="preserve">                       </w:t>
      </w:r>
      <w:r w:rsidR="00785454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                          </w:t>
      </w:r>
      <w:r w:rsidR="00F22441">
        <w:rPr>
          <w:b/>
          <w:bCs/>
        </w:rPr>
        <w:t xml:space="preserve">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        </w:t>
      </w:r>
    </w:p>
    <w:p w:rsidR="001A1819" w:rsidRDefault="001A1819" w:rsidP="001A1819">
      <w:pPr>
        <w:jc w:val="center"/>
        <w:rPr>
          <w:b/>
          <w:bCs/>
        </w:rPr>
      </w:pPr>
    </w:p>
    <w:p w:rsidR="001A1819" w:rsidRDefault="001A1819" w:rsidP="001A1819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1A1819" w:rsidRDefault="001A1819" w:rsidP="001A1819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администрации муниципального образования</w:t>
      </w:r>
    </w:p>
    <w:p w:rsidR="001A1819" w:rsidRDefault="001A1819" w:rsidP="001A1819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муниципального района «Сыктывдинский»</w:t>
      </w:r>
    </w:p>
    <w:p w:rsidR="001A1819" w:rsidRDefault="001A1819" w:rsidP="001A1819">
      <w:pPr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Сыктывд</w:t>
      </w:r>
      <w:r>
        <w:rPr>
          <w:b/>
          <w:bCs/>
          <w:lang w:val="en-US"/>
        </w:rPr>
        <w:t>i</w:t>
      </w:r>
      <w:proofErr w:type="spellEnd"/>
      <w:r>
        <w:rPr>
          <w:b/>
          <w:bCs/>
        </w:rPr>
        <w:t xml:space="preserve">н» </w:t>
      </w:r>
      <w:proofErr w:type="spellStart"/>
      <w:r>
        <w:rPr>
          <w:b/>
          <w:bCs/>
        </w:rPr>
        <w:t>муниципальнö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йонын</w:t>
      </w:r>
      <w:proofErr w:type="spellEnd"/>
    </w:p>
    <w:p w:rsidR="001A1819" w:rsidRDefault="001A1819" w:rsidP="001A1819">
      <w:pPr>
        <w:jc w:val="center"/>
        <w:rPr>
          <w:b/>
          <w:bCs/>
        </w:rPr>
      </w:pPr>
      <w:proofErr w:type="spellStart"/>
      <w:r>
        <w:rPr>
          <w:b/>
          <w:bCs/>
        </w:rPr>
        <w:t>муниципальнöй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юкöнс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дминистрациялöн</w:t>
      </w:r>
      <w:proofErr w:type="spellEnd"/>
    </w:p>
    <w:p w:rsidR="001A1819" w:rsidRDefault="001A1819" w:rsidP="001A1819">
      <w:pPr>
        <w:pStyle w:val="a9"/>
        <w:jc w:val="center"/>
        <w:rPr>
          <w:rFonts w:cs="Times New Roman"/>
          <w:b/>
          <w:bCs/>
        </w:rPr>
      </w:pPr>
      <w:r>
        <w:rPr>
          <w:b/>
          <w:bCs/>
        </w:rPr>
        <w:t xml:space="preserve"> ШУÖМ</w:t>
      </w:r>
    </w:p>
    <w:p w:rsidR="00D4087E" w:rsidRDefault="00F0642A" w:rsidP="00326670">
      <w:pPr>
        <w:tabs>
          <w:tab w:val="left" w:pos="426"/>
        </w:tabs>
      </w:pPr>
      <w:r>
        <w:t xml:space="preserve">от   </w:t>
      </w:r>
      <w:r w:rsidR="00B5190A">
        <w:t>11</w:t>
      </w:r>
      <w:r>
        <w:t xml:space="preserve">  </w:t>
      </w:r>
      <w:r w:rsidR="00B5190A">
        <w:t>января</w:t>
      </w:r>
      <w:r>
        <w:t xml:space="preserve"> </w:t>
      </w:r>
      <w:r w:rsidR="002577F1">
        <w:t>201</w:t>
      </w:r>
      <w:r w:rsidR="00B5190A">
        <w:t>9</w:t>
      </w:r>
      <w:r w:rsidR="00DB05E4">
        <w:t xml:space="preserve"> года</w:t>
      </w:r>
      <w:r w:rsidR="00D4087E">
        <w:t xml:space="preserve">                                                                     </w:t>
      </w:r>
      <w:r w:rsidR="000007C4">
        <w:t xml:space="preserve">                         </w:t>
      </w:r>
      <w:r w:rsidR="00326670">
        <w:t xml:space="preserve"> </w:t>
      </w:r>
      <w:r>
        <w:t xml:space="preserve">  </w:t>
      </w:r>
      <w:r w:rsidR="002E0D1E">
        <w:t xml:space="preserve"> </w:t>
      </w:r>
      <w:r w:rsidR="00D4087E">
        <w:t>№</w:t>
      </w:r>
      <w:r w:rsidR="00B5190A">
        <w:t xml:space="preserve"> 1/7</w:t>
      </w:r>
    </w:p>
    <w:p w:rsidR="00D4087E" w:rsidRDefault="00D4087E" w:rsidP="00D4087E">
      <w:r>
        <w:t xml:space="preserve">     </w:t>
      </w:r>
    </w:p>
    <w:p w:rsidR="005A3943" w:rsidRDefault="000007C4" w:rsidP="00435366">
      <w:pPr>
        <w:tabs>
          <w:tab w:val="left" w:pos="567"/>
          <w:tab w:val="left" w:pos="709"/>
        </w:tabs>
        <w:spacing w:before="100" w:beforeAutospacing="1" w:after="100" w:afterAutospacing="1"/>
        <w:contextualSpacing/>
        <w:jc w:val="both"/>
      </w:pPr>
      <w:r>
        <w:t xml:space="preserve">О </w:t>
      </w:r>
      <w:r w:rsidR="002269E4">
        <w:t xml:space="preserve"> подтверждении</w:t>
      </w:r>
      <w:r w:rsidR="005A3943">
        <w:t xml:space="preserve"> </w:t>
      </w:r>
      <w:r w:rsidR="00DD3C3D">
        <w:t>з</w:t>
      </w:r>
      <w:r w:rsidR="004F7397">
        <w:t>вания</w:t>
      </w:r>
      <w:r w:rsidR="00D4087E">
        <w:t xml:space="preserve"> </w:t>
      </w:r>
    </w:p>
    <w:p w:rsidR="004F7397" w:rsidRDefault="004F7397" w:rsidP="00435366">
      <w:pPr>
        <w:spacing w:before="100" w:beforeAutospacing="1" w:after="100" w:afterAutospacing="1"/>
        <w:contextualSpacing/>
        <w:jc w:val="both"/>
      </w:pPr>
      <w:r>
        <w:t>«</w:t>
      </w:r>
      <w:r w:rsidR="00B5190A">
        <w:t>О</w:t>
      </w:r>
      <w:r>
        <w:t xml:space="preserve">бразцовый детский коллектив </w:t>
      </w:r>
    </w:p>
    <w:p w:rsidR="00F22441" w:rsidRDefault="00F22441" w:rsidP="00435366">
      <w:pPr>
        <w:spacing w:before="100" w:beforeAutospacing="1" w:after="100" w:afterAutospacing="1"/>
        <w:contextualSpacing/>
        <w:jc w:val="both"/>
      </w:pPr>
      <w:r>
        <w:t>самодеятельного художественного</w:t>
      </w:r>
    </w:p>
    <w:p w:rsidR="00F22441" w:rsidRDefault="004F7397" w:rsidP="00435366">
      <w:pPr>
        <w:spacing w:before="100" w:beforeAutospacing="1" w:after="100" w:afterAutospacing="1"/>
        <w:contextualSpacing/>
        <w:jc w:val="both"/>
      </w:pPr>
      <w:r>
        <w:t>творчества»</w:t>
      </w:r>
      <w:r w:rsidR="00F22441">
        <w:t xml:space="preserve"> - коллективу народного </w:t>
      </w:r>
    </w:p>
    <w:p w:rsidR="004C6FF9" w:rsidRDefault="00CA2540" w:rsidP="00435366">
      <w:pPr>
        <w:spacing w:before="100" w:beforeAutospacing="1" w:after="100" w:afterAutospacing="1"/>
        <w:contextualSpacing/>
        <w:jc w:val="both"/>
      </w:pPr>
      <w:r>
        <w:t>танца  «Задорный каблучок</w:t>
      </w:r>
      <w:r w:rsidR="00F22441">
        <w:t>»</w:t>
      </w:r>
    </w:p>
    <w:p w:rsidR="004F7397" w:rsidRDefault="004F7397" w:rsidP="00435366">
      <w:pPr>
        <w:spacing w:before="100" w:beforeAutospacing="1" w:after="100" w:afterAutospacing="1"/>
        <w:ind w:firstLine="709"/>
        <w:contextualSpacing/>
        <w:jc w:val="both"/>
      </w:pPr>
    </w:p>
    <w:p w:rsidR="00D4087E" w:rsidRPr="00BE32F3" w:rsidRDefault="00D4087E" w:rsidP="00435366">
      <w:pPr>
        <w:spacing w:before="100" w:beforeAutospacing="1" w:after="100" w:afterAutospacing="1"/>
        <w:ind w:firstLine="709"/>
        <w:contextualSpacing/>
        <w:jc w:val="both"/>
      </w:pPr>
      <w:r>
        <w:t>Руководствуясь Положением о порядке присвоения</w:t>
      </w:r>
      <w:r w:rsidR="002269E4">
        <w:t xml:space="preserve"> (подтверждения, снятия)</w:t>
      </w:r>
      <w:r>
        <w:t xml:space="preserve"> званий «Народный коллектив самодеятельного художественного творчества», «Образцовый детский коллектив самодеятельного художественного творчества», «Народная самодеятельная студия»</w:t>
      </w:r>
      <w:r w:rsidR="000F655B">
        <w:t>,</w:t>
      </w:r>
      <w:r>
        <w:t xml:space="preserve"> утвержденным постановлением администрации МО МР «Сыкт</w:t>
      </w:r>
      <w:r w:rsidR="000F655B">
        <w:t>ывдинский» от  25 ноября  2013</w:t>
      </w:r>
      <w:r w:rsidR="002E5099">
        <w:t xml:space="preserve"> </w:t>
      </w:r>
      <w:r w:rsidR="000F655B">
        <w:t>года</w:t>
      </w:r>
      <w:r>
        <w:t xml:space="preserve"> №</w:t>
      </w:r>
      <w:r w:rsidR="00435366">
        <w:t xml:space="preserve"> </w:t>
      </w:r>
      <w:r>
        <w:t>11/2936</w:t>
      </w:r>
      <w:r w:rsidRPr="00BE32F3">
        <w:t xml:space="preserve">, </w:t>
      </w:r>
      <w:r w:rsidR="00E57FB6">
        <w:t>на основании заключения</w:t>
      </w:r>
      <w:r w:rsidRPr="00BE32F3">
        <w:t xml:space="preserve">  комиссии по присвоению (подтверждению, снятию) званий «Народный коллектив самодеятельного художественного творчества», «Образцовый детский коллектив самодеятельного художественного творчества», «Народная самодеятельная студия», администрация муниципального образования муниципального района «Сыктывдинский» </w:t>
      </w:r>
    </w:p>
    <w:p w:rsidR="00B97C37" w:rsidRDefault="00B97C37" w:rsidP="00435366">
      <w:pPr>
        <w:spacing w:before="100" w:beforeAutospacing="1" w:after="100" w:afterAutospacing="1"/>
        <w:ind w:firstLine="709"/>
        <w:contextualSpacing/>
        <w:jc w:val="both"/>
        <w:rPr>
          <w:b/>
          <w:bCs/>
        </w:rPr>
      </w:pPr>
    </w:p>
    <w:p w:rsidR="001A1819" w:rsidRPr="00DB05E4" w:rsidRDefault="001A1819" w:rsidP="00435366">
      <w:pPr>
        <w:spacing w:before="100" w:beforeAutospacing="1" w:after="100" w:afterAutospacing="1"/>
        <w:contextualSpacing/>
        <w:jc w:val="both"/>
      </w:pPr>
      <w:r>
        <w:rPr>
          <w:b/>
          <w:bCs/>
        </w:rPr>
        <w:t>ПОСТАНОВЛЯЕТ:</w:t>
      </w:r>
    </w:p>
    <w:p w:rsidR="00B97C37" w:rsidRDefault="00785454" w:rsidP="00435366">
      <w:pPr>
        <w:spacing w:before="100" w:beforeAutospacing="1" w:after="100" w:afterAutospacing="1"/>
        <w:ind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435366" w:rsidRPr="00435366" w:rsidRDefault="00435366" w:rsidP="00435366">
      <w:pPr>
        <w:pStyle w:val="a8"/>
        <w:numPr>
          <w:ilvl w:val="0"/>
          <w:numId w:val="4"/>
        </w:numPr>
        <w:spacing w:before="100" w:beforeAutospacing="1" w:after="100" w:afterAutospacing="1"/>
        <w:ind w:left="0" w:firstLine="709"/>
        <w:jc w:val="both"/>
        <w:rPr>
          <w:b/>
          <w:bCs/>
          <w:sz w:val="24"/>
          <w:szCs w:val="24"/>
        </w:rPr>
      </w:pPr>
      <w:r w:rsidRPr="00435366">
        <w:rPr>
          <w:sz w:val="24"/>
          <w:szCs w:val="24"/>
        </w:rPr>
        <w:t>П</w:t>
      </w:r>
      <w:r w:rsidR="006C1CA5" w:rsidRPr="00435366">
        <w:rPr>
          <w:sz w:val="24"/>
          <w:szCs w:val="24"/>
        </w:rPr>
        <w:t xml:space="preserve">одтвердить </w:t>
      </w:r>
      <w:r w:rsidR="00DB05E4" w:rsidRPr="00435366">
        <w:rPr>
          <w:sz w:val="24"/>
          <w:szCs w:val="24"/>
        </w:rPr>
        <w:t>зван</w:t>
      </w:r>
      <w:r w:rsidR="00962A3F" w:rsidRPr="00435366">
        <w:rPr>
          <w:sz w:val="24"/>
          <w:szCs w:val="24"/>
        </w:rPr>
        <w:t>ие «О</w:t>
      </w:r>
      <w:r w:rsidR="004C6FF9" w:rsidRPr="00435366">
        <w:rPr>
          <w:sz w:val="24"/>
          <w:szCs w:val="24"/>
        </w:rPr>
        <w:t>бразцовый дет</w:t>
      </w:r>
      <w:r w:rsidR="00962A3F" w:rsidRPr="00435366">
        <w:rPr>
          <w:sz w:val="24"/>
          <w:szCs w:val="24"/>
        </w:rPr>
        <w:t>ский коллектив</w:t>
      </w:r>
      <w:r w:rsidR="006C1CA5" w:rsidRPr="00435366">
        <w:rPr>
          <w:sz w:val="24"/>
          <w:szCs w:val="24"/>
        </w:rPr>
        <w:t xml:space="preserve"> </w:t>
      </w:r>
      <w:r w:rsidR="00BE32F3" w:rsidRPr="00435366">
        <w:rPr>
          <w:sz w:val="24"/>
          <w:szCs w:val="24"/>
        </w:rPr>
        <w:t xml:space="preserve">самодеятельного </w:t>
      </w:r>
      <w:r w:rsidR="006C1CA5" w:rsidRPr="00435366">
        <w:rPr>
          <w:sz w:val="24"/>
          <w:szCs w:val="24"/>
        </w:rPr>
        <w:t>художественного творчества» ко</w:t>
      </w:r>
      <w:r w:rsidR="00F0642A" w:rsidRPr="00435366">
        <w:rPr>
          <w:sz w:val="24"/>
          <w:szCs w:val="24"/>
        </w:rPr>
        <w:t xml:space="preserve">ллективу народного </w:t>
      </w:r>
      <w:r w:rsidR="00A45C23" w:rsidRPr="00435366">
        <w:rPr>
          <w:sz w:val="24"/>
          <w:szCs w:val="24"/>
        </w:rPr>
        <w:t>танца «</w:t>
      </w:r>
      <w:r w:rsidR="00CA2540" w:rsidRPr="00435366">
        <w:rPr>
          <w:sz w:val="24"/>
          <w:szCs w:val="24"/>
        </w:rPr>
        <w:t>Задорный каблучок</w:t>
      </w:r>
      <w:r w:rsidR="006C1CA5" w:rsidRPr="00435366">
        <w:rPr>
          <w:sz w:val="24"/>
          <w:szCs w:val="24"/>
        </w:rPr>
        <w:t>»</w:t>
      </w:r>
      <w:r w:rsidR="002577F1" w:rsidRPr="00435366">
        <w:rPr>
          <w:sz w:val="24"/>
          <w:szCs w:val="24"/>
        </w:rPr>
        <w:t xml:space="preserve"> </w:t>
      </w:r>
      <w:r w:rsidR="00F0642A" w:rsidRPr="00435366">
        <w:rPr>
          <w:sz w:val="24"/>
          <w:szCs w:val="24"/>
        </w:rPr>
        <w:t xml:space="preserve">районного </w:t>
      </w:r>
      <w:r w:rsidR="002577F1" w:rsidRPr="00435366">
        <w:rPr>
          <w:sz w:val="24"/>
          <w:szCs w:val="24"/>
        </w:rPr>
        <w:t>Дома культуры</w:t>
      </w:r>
      <w:r w:rsidR="00F0642A" w:rsidRPr="00435366">
        <w:rPr>
          <w:sz w:val="24"/>
          <w:szCs w:val="24"/>
        </w:rPr>
        <w:t xml:space="preserve"> с.Выльгорт</w:t>
      </w:r>
      <w:r w:rsidR="002577F1" w:rsidRPr="00435366">
        <w:rPr>
          <w:sz w:val="24"/>
          <w:szCs w:val="24"/>
        </w:rPr>
        <w:t xml:space="preserve"> – филиала муниципального автономного учреждения культуры «Сыктывдинский районный Дом культуры</w:t>
      </w:r>
      <w:r w:rsidR="00A45C23" w:rsidRPr="00435366">
        <w:rPr>
          <w:sz w:val="24"/>
          <w:szCs w:val="24"/>
        </w:rPr>
        <w:t>»</w:t>
      </w:r>
      <w:r w:rsidR="00F0642A" w:rsidRPr="00435366">
        <w:rPr>
          <w:sz w:val="24"/>
          <w:szCs w:val="24"/>
        </w:rPr>
        <w:t>.</w:t>
      </w:r>
    </w:p>
    <w:p w:rsidR="00435366" w:rsidRPr="00435366" w:rsidRDefault="00DB05E4" w:rsidP="00435366">
      <w:pPr>
        <w:pStyle w:val="a8"/>
        <w:numPr>
          <w:ilvl w:val="0"/>
          <w:numId w:val="4"/>
        </w:numPr>
        <w:spacing w:before="100" w:beforeAutospacing="1" w:after="100" w:afterAutospacing="1"/>
        <w:ind w:left="0" w:firstLine="709"/>
        <w:jc w:val="both"/>
        <w:rPr>
          <w:b/>
          <w:bCs/>
          <w:sz w:val="24"/>
          <w:szCs w:val="24"/>
        </w:rPr>
      </w:pPr>
      <w:proofErr w:type="gramStart"/>
      <w:r w:rsidRPr="00435366">
        <w:rPr>
          <w:sz w:val="24"/>
          <w:szCs w:val="24"/>
        </w:rPr>
        <w:t>Контроль за</w:t>
      </w:r>
      <w:proofErr w:type="gramEnd"/>
      <w:r w:rsidRPr="00435366">
        <w:rPr>
          <w:sz w:val="24"/>
          <w:szCs w:val="24"/>
        </w:rPr>
        <w:t xml:space="preserve"> исполнением настоящего постановле</w:t>
      </w:r>
      <w:r w:rsidR="00CE2190" w:rsidRPr="00435366">
        <w:rPr>
          <w:sz w:val="24"/>
          <w:szCs w:val="24"/>
        </w:rPr>
        <w:t>ния возложить на заместителя руководителя администрации муниципального района (В.Ю.Носов).</w:t>
      </w:r>
    </w:p>
    <w:p w:rsidR="00DB05E4" w:rsidRPr="00435366" w:rsidRDefault="00DB05E4" w:rsidP="00435366">
      <w:pPr>
        <w:pStyle w:val="a8"/>
        <w:numPr>
          <w:ilvl w:val="0"/>
          <w:numId w:val="4"/>
        </w:numPr>
        <w:spacing w:before="100" w:beforeAutospacing="1" w:after="100" w:afterAutospacing="1"/>
        <w:ind w:left="0" w:firstLine="709"/>
        <w:jc w:val="both"/>
        <w:rPr>
          <w:b/>
          <w:bCs/>
          <w:sz w:val="24"/>
          <w:szCs w:val="24"/>
        </w:rPr>
      </w:pPr>
      <w:r w:rsidRPr="00435366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B05E4" w:rsidRPr="00435366" w:rsidRDefault="00DB05E4" w:rsidP="00435366">
      <w:pPr>
        <w:spacing w:before="100" w:beforeAutospacing="1" w:after="100" w:afterAutospacing="1"/>
        <w:ind w:firstLine="709"/>
        <w:contextualSpacing/>
        <w:jc w:val="both"/>
      </w:pPr>
    </w:p>
    <w:p w:rsidR="00435366" w:rsidRDefault="00F22441" w:rsidP="00435366">
      <w:pPr>
        <w:tabs>
          <w:tab w:val="left" w:pos="567"/>
        </w:tabs>
        <w:spacing w:before="100" w:beforeAutospacing="1" w:after="100" w:afterAutospacing="1"/>
        <w:contextualSpacing/>
        <w:jc w:val="both"/>
      </w:pPr>
      <w:r>
        <w:t>И.о.</w:t>
      </w:r>
      <w:r w:rsidR="001957EF">
        <w:t xml:space="preserve"> руководителя</w:t>
      </w:r>
      <w:r w:rsidR="001A1819" w:rsidRPr="00DB05E4">
        <w:t xml:space="preserve"> </w:t>
      </w:r>
      <w:r w:rsidR="001A1819">
        <w:t>администрации</w:t>
      </w:r>
    </w:p>
    <w:p w:rsidR="001A1819" w:rsidRDefault="001A1819" w:rsidP="00435366">
      <w:pPr>
        <w:tabs>
          <w:tab w:val="left" w:pos="567"/>
        </w:tabs>
        <w:spacing w:before="100" w:beforeAutospacing="1" w:after="100" w:afterAutospacing="1"/>
        <w:contextualSpacing/>
        <w:jc w:val="both"/>
      </w:pPr>
      <w:r>
        <w:t xml:space="preserve">муниципального района      </w:t>
      </w:r>
      <w:r w:rsidR="00B5190A">
        <w:t xml:space="preserve">       </w:t>
      </w:r>
      <w:r w:rsidR="00435366">
        <w:t xml:space="preserve"> </w:t>
      </w:r>
      <w:r w:rsidR="00B5190A">
        <w:t xml:space="preserve">                       </w:t>
      </w:r>
      <w:r w:rsidR="00435366">
        <w:t xml:space="preserve">           </w:t>
      </w:r>
      <w:r w:rsidR="00B5190A">
        <w:t xml:space="preserve">                                 </w:t>
      </w:r>
      <w:r w:rsidR="00CE2190">
        <w:t>Л.Ю.</w:t>
      </w:r>
      <w:r w:rsidR="00B5190A">
        <w:t xml:space="preserve"> </w:t>
      </w:r>
      <w:r w:rsidR="00CE2190">
        <w:t>Доронина</w:t>
      </w:r>
    </w:p>
    <w:p w:rsidR="00427BA7" w:rsidRDefault="00427BA7" w:rsidP="00435366">
      <w:pPr>
        <w:spacing w:before="100" w:beforeAutospacing="1" w:after="100" w:afterAutospacing="1"/>
        <w:ind w:firstLine="709"/>
        <w:contextualSpacing/>
        <w:jc w:val="both"/>
        <w:rPr>
          <w:color w:val="0000FF"/>
        </w:rPr>
      </w:pPr>
    </w:p>
    <w:p w:rsidR="005A3943" w:rsidRDefault="005A3943" w:rsidP="000F655B">
      <w:pPr>
        <w:jc w:val="center"/>
      </w:pPr>
      <w:bookmarkStart w:id="0" w:name="_GoBack"/>
      <w:bookmarkEnd w:id="0"/>
    </w:p>
    <w:sectPr w:rsidR="005A3943" w:rsidSect="004353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3E" w:rsidRDefault="00A33F3E" w:rsidP="00BC3B9B">
      <w:r>
        <w:separator/>
      </w:r>
    </w:p>
  </w:endnote>
  <w:endnote w:type="continuationSeparator" w:id="0">
    <w:p w:rsidR="00A33F3E" w:rsidRDefault="00A33F3E" w:rsidP="00BC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9B" w:rsidRDefault="00BC3B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9B" w:rsidRDefault="00BC3B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9B" w:rsidRDefault="00BC3B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3E" w:rsidRDefault="00A33F3E" w:rsidP="00BC3B9B">
      <w:r>
        <w:separator/>
      </w:r>
    </w:p>
  </w:footnote>
  <w:footnote w:type="continuationSeparator" w:id="0">
    <w:p w:rsidR="00A33F3E" w:rsidRDefault="00A33F3E" w:rsidP="00BC3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9B" w:rsidRDefault="00BC3B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9B" w:rsidRDefault="00BC3B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9B" w:rsidRDefault="00BC3B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F0A82"/>
    <w:multiLevelType w:val="hybridMultilevel"/>
    <w:tmpl w:val="7830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87424C"/>
    <w:multiLevelType w:val="hybridMultilevel"/>
    <w:tmpl w:val="F3326F32"/>
    <w:lvl w:ilvl="0" w:tplc="AFB4FE6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BA7"/>
    <w:rsid w:val="000007C4"/>
    <w:rsid w:val="000027DA"/>
    <w:rsid w:val="00007585"/>
    <w:rsid w:val="00013351"/>
    <w:rsid w:val="00042652"/>
    <w:rsid w:val="000438BA"/>
    <w:rsid w:val="00044BCE"/>
    <w:rsid w:val="0006564D"/>
    <w:rsid w:val="00077493"/>
    <w:rsid w:val="000947E4"/>
    <w:rsid w:val="000A6834"/>
    <w:rsid w:val="000B7B86"/>
    <w:rsid w:val="000C4CBB"/>
    <w:rsid w:val="000D35F1"/>
    <w:rsid w:val="000D686E"/>
    <w:rsid w:val="000F410D"/>
    <w:rsid w:val="000F655B"/>
    <w:rsid w:val="00113EEA"/>
    <w:rsid w:val="00116BC7"/>
    <w:rsid w:val="00117B20"/>
    <w:rsid w:val="0012121C"/>
    <w:rsid w:val="00126716"/>
    <w:rsid w:val="001323F6"/>
    <w:rsid w:val="0013549C"/>
    <w:rsid w:val="00136EDB"/>
    <w:rsid w:val="001455D2"/>
    <w:rsid w:val="00156275"/>
    <w:rsid w:val="00163916"/>
    <w:rsid w:val="00166839"/>
    <w:rsid w:val="001957EF"/>
    <w:rsid w:val="001A1819"/>
    <w:rsid w:val="001A1980"/>
    <w:rsid w:val="001A6A27"/>
    <w:rsid w:val="001D2F7A"/>
    <w:rsid w:val="001F4FD9"/>
    <w:rsid w:val="00200416"/>
    <w:rsid w:val="00210823"/>
    <w:rsid w:val="00223D86"/>
    <w:rsid w:val="002262D1"/>
    <w:rsid w:val="002269E4"/>
    <w:rsid w:val="0024004A"/>
    <w:rsid w:val="002430F0"/>
    <w:rsid w:val="00253D3E"/>
    <w:rsid w:val="002577F1"/>
    <w:rsid w:val="00260E1F"/>
    <w:rsid w:val="002733EB"/>
    <w:rsid w:val="002753B7"/>
    <w:rsid w:val="00280363"/>
    <w:rsid w:val="00285F32"/>
    <w:rsid w:val="002B091E"/>
    <w:rsid w:val="002B3E4A"/>
    <w:rsid w:val="002D4BE9"/>
    <w:rsid w:val="002E0195"/>
    <w:rsid w:val="002E0D1E"/>
    <w:rsid w:val="002E181B"/>
    <w:rsid w:val="002E4533"/>
    <w:rsid w:val="002E5099"/>
    <w:rsid w:val="002E6376"/>
    <w:rsid w:val="002F0E4F"/>
    <w:rsid w:val="002F70A7"/>
    <w:rsid w:val="00306BC1"/>
    <w:rsid w:val="00312AC7"/>
    <w:rsid w:val="00326670"/>
    <w:rsid w:val="00342687"/>
    <w:rsid w:val="003438C5"/>
    <w:rsid w:val="00344A3C"/>
    <w:rsid w:val="0034575B"/>
    <w:rsid w:val="00361C35"/>
    <w:rsid w:val="00362633"/>
    <w:rsid w:val="00363F0E"/>
    <w:rsid w:val="00365874"/>
    <w:rsid w:val="003808A1"/>
    <w:rsid w:val="003B151B"/>
    <w:rsid w:val="003C250B"/>
    <w:rsid w:val="003E2293"/>
    <w:rsid w:val="004137E7"/>
    <w:rsid w:val="004138D6"/>
    <w:rsid w:val="004166D1"/>
    <w:rsid w:val="00421F36"/>
    <w:rsid w:val="00427BA7"/>
    <w:rsid w:val="00434D43"/>
    <w:rsid w:val="00435366"/>
    <w:rsid w:val="004479E2"/>
    <w:rsid w:val="00467552"/>
    <w:rsid w:val="0047037C"/>
    <w:rsid w:val="00472F75"/>
    <w:rsid w:val="0047477D"/>
    <w:rsid w:val="00475816"/>
    <w:rsid w:val="004B56B7"/>
    <w:rsid w:val="004C448D"/>
    <w:rsid w:val="004C6FF9"/>
    <w:rsid w:val="004D03A8"/>
    <w:rsid w:val="004D27E6"/>
    <w:rsid w:val="004E08CC"/>
    <w:rsid w:val="004E7A44"/>
    <w:rsid w:val="004F7397"/>
    <w:rsid w:val="00522E2B"/>
    <w:rsid w:val="005339A9"/>
    <w:rsid w:val="00545D84"/>
    <w:rsid w:val="0055103E"/>
    <w:rsid w:val="00562E1D"/>
    <w:rsid w:val="005915B9"/>
    <w:rsid w:val="005A277E"/>
    <w:rsid w:val="005A3943"/>
    <w:rsid w:val="005C7C34"/>
    <w:rsid w:val="005D3C5C"/>
    <w:rsid w:val="005D6BB5"/>
    <w:rsid w:val="005E18AF"/>
    <w:rsid w:val="005E2683"/>
    <w:rsid w:val="005F124A"/>
    <w:rsid w:val="005F49E6"/>
    <w:rsid w:val="0061250C"/>
    <w:rsid w:val="00612EA9"/>
    <w:rsid w:val="00637126"/>
    <w:rsid w:val="00644F91"/>
    <w:rsid w:val="00655BFA"/>
    <w:rsid w:val="00665A9F"/>
    <w:rsid w:val="0069193D"/>
    <w:rsid w:val="00691F20"/>
    <w:rsid w:val="006B7C15"/>
    <w:rsid w:val="006C0DF7"/>
    <w:rsid w:val="006C1CA5"/>
    <w:rsid w:val="006C23B4"/>
    <w:rsid w:val="006C7972"/>
    <w:rsid w:val="006D2D05"/>
    <w:rsid w:val="006D43B4"/>
    <w:rsid w:val="006E1BC1"/>
    <w:rsid w:val="0070521F"/>
    <w:rsid w:val="007079A3"/>
    <w:rsid w:val="00710B9A"/>
    <w:rsid w:val="00726B85"/>
    <w:rsid w:val="00730597"/>
    <w:rsid w:val="00731115"/>
    <w:rsid w:val="0073742E"/>
    <w:rsid w:val="00737B0A"/>
    <w:rsid w:val="00747E98"/>
    <w:rsid w:val="00756DFE"/>
    <w:rsid w:val="00760E00"/>
    <w:rsid w:val="00763677"/>
    <w:rsid w:val="007748E3"/>
    <w:rsid w:val="007768C9"/>
    <w:rsid w:val="00781B5C"/>
    <w:rsid w:val="00784E56"/>
    <w:rsid w:val="00785454"/>
    <w:rsid w:val="007875F4"/>
    <w:rsid w:val="00797955"/>
    <w:rsid w:val="007E468E"/>
    <w:rsid w:val="007F48C5"/>
    <w:rsid w:val="00805949"/>
    <w:rsid w:val="00806CB5"/>
    <w:rsid w:val="00810E2A"/>
    <w:rsid w:val="00815A4F"/>
    <w:rsid w:val="00834954"/>
    <w:rsid w:val="008553AE"/>
    <w:rsid w:val="008603AB"/>
    <w:rsid w:val="00872212"/>
    <w:rsid w:val="00875C80"/>
    <w:rsid w:val="008851E7"/>
    <w:rsid w:val="008C09E2"/>
    <w:rsid w:val="008C52A2"/>
    <w:rsid w:val="008C5DF5"/>
    <w:rsid w:val="008D6CF5"/>
    <w:rsid w:val="008E161C"/>
    <w:rsid w:val="008E311D"/>
    <w:rsid w:val="008E480B"/>
    <w:rsid w:val="009213ED"/>
    <w:rsid w:val="009379E7"/>
    <w:rsid w:val="00956381"/>
    <w:rsid w:val="00962A3F"/>
    <w:rsid w:val="0096573E"/>
    <w:rsid w:val="00987D18"/>
    <w:rsid w:val="009912C9"/>
    <w:rsid w:val="00996B25"/>
    <w:rsid w:val="00997468"/>
    <w:rsid w:val="00997D25"/>
    <w:rsid w:val="009B1D75"/>
    <w:rsid w:val="009B3C5C"/>
    <w:rsid w:val="009C74AA"/>
    <w:rsid w:val="009F32EE"/>
    <w:rsid w:val="00A07EA7"/>
    <w:rsid w:val="00A106EE"/>
    <w:rsid w:val="00A162E3"/>
    <w:rsid w:val="00A2417F"/>
    <w:rsid w:val="00A3383E"/>
    <w:rsid w:val="00A33F3E"/>
    <w:rsid w:val="00A4142F"/>
    <w:rsid w:val="00A45C23"/>
    <w:rsid w:val="00A5379B"/>
    <w:rsid w:val="00A54AA7"/>
    <w:rsid w:val="00A92435"/>
    <w:rsid w:val="00AC3990"/>
    <w:rsid w:val="00AD31B9"/>
    <w:rsid w:val="00B0473D"/>
    <w:rsid w:val="00B06AD8"/>
    <w:rsid w:val="00B07814"/>
    <w:rsid w:val="00B174F1"/>
    <w:rsid w:val="00B21EA2"/>
    <w:rsid w:val="00B2249D"/>
    <w:rsid w:val="00B32B23"/>
    <w:rsid w:val="00B35425"/>
    <w:rsid w:val="00B363A5"/>
    <w:rsid w:val="00B508BE"/>
    <w:rsid w:val="00B5190A"/>
    <w:rsid w:val="00B828F3"/>
    <w:rsid w:val="00B843BF"/>
    <w:rsid w:val="00B96370"/>
    <w:rsid w:val="00B970C2"/>
    <w:rsid w:val="00B97C37"/>
    <w:rsid w:val="00BC3B9B"/>
    <w:rsid w:val="00BD1615"/>
    <w:rsid w:val="00BD697B"/>
    <w:rsid w:val="00BE32F3"/>
    <w:rsid w:val="00BE3C06"/>
    <w:rsid w:val="00C02559"/>
    <w:rsid w:val="00C03536"/>
    <w:rsid w:val="00C11EC0"/>
    <w:rsid w:val="00C14319"/>
    <w:rsid w:val="00C16682"/>
    <w:rsid w:val="00C42629"/>
    <w:rsid w:val="00C44D14"/>
    <w:rsid w:val="00C5448F"/>
    <w:rsid w:val="00C81AC1"/>
    <w:rsid w:val="00C82110"/>
    <w:rsid w:val="00C91F81"/>
    <w:rsid w:val="00CA0F74"/>
    <w:rsid w:val="00CA2540"/>
    <w:rsid w:val="00CC7A4E"/>
    <w:rsid w:val="00CE2190"/>
    <w:rsid w:val="00CE5761"/>
    <w:rsid w:val="00CF78C5"/>
    <w:rsid w:val="00D15BB1"/>
    <w:rsid w:val="00D25DF4"/>
    <w:rsid w:val="00D35E52"/>
    <w:rsid w:val="00D4087E"/>
    <w:rsid w:val="00D43790"/>
    <w:rsid w:val="00D45089"/>
    <w:rsid w:val="00D51DFB"/>
    <w:rsid w:val="00D544E8"/>
    <w:rsid w:val="00D55077"/>
    <w:rsid w:val="00D64671"/>
    <w:rsid w:val="00D75000"/>
    <w:rsid w:val="00D84600"/>
    <w:rsid w:val="00DA746C"/>
    <w:rsid w:val="00DA7BF5"/>
    <w:rsid w:val="00DB05E4"/>
    <w:rsid w:val="00DB4FAC"/>
    <w:rsid w:val="00DC7281"/>
    <w:rsid w:val="00DD3C3D"/>
    <w:rsid w:val="00DD7B10"/>
    <w:rsid w:val="00DE001D"/>
    <w:rsid w:val="00DE14DE"/>
    <w:rsid w:val="00DE4934"/>
    <w:rsid w:val="00DE73DB"/>
    <w:rsid w:val="00DE7D5A"/>
    <w:rsid w:val="00E0769A"/>
    <w:rsid w:val="00E34B0C"/>
    <w:rsid w:val="00E43235"/>
    <w:rsid w:val="00E434A4"/>
    <w:rsid w:val="00E57FB6"/>
    <w:rsid w:val="00E633E9"/>
    <w:rsid w:val="00E666FF"/>
    <w:rsid w:val="00E70BFD"/>
    <w:rsid w:val="00E71FD5"/>
    <w:rsid w:val="00E9078A"/>
    <w:rsid w:val="00E9139C"/>
    <w:rsid w:val="00E93A17"/>
    <w:rsid w:val="00EB3F0F"/>
    <w:rsid w:val="00EB41C8"/>
    <w:rsid w:val="00EC0441"/>
    <w:rsid w:val="00ED6584"/>
    <w:rsid w:val="00EE5149"/>
    <w:rsid w:val="00EF6476"/>
    <w:rsid w:val="00F0642A"/>
    <w:rsid w:val="00F07E8D"/>
    <w:rsid w:val="00F22441"/>
    <w:rsid w:val="00F22B7A"/>
    <w:rsid w:val="00F30065"/>
    <w:rsid w:val="00F35232"/>
    <w:rsid w:val="00F4504C"/>
    <w:rsid w:val="00F6265E"/>
    <w:rsid w:val="00F63104"/>
    <w:rsid w:val="00F637BB"/>
    <w:rsid w:val="00F63FB0"/>
    <w:rsid w:val="00F72D5B"/>
    <w:rsid w:val="00F83ABA"/>
    <w:rsid w:val="00F94DF5"/>
    <w:rsid w:val="00FB5D9E"/>
    <w:rsid w:val="00FC1ED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A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rsid w:val="00BC3B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C3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C3B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3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1A1819"/>
    <w:pPr>
      <w:ind w:left="720"/>
      <w:contextualSpacing/>
    </w:pPr>
    <w:rPr>
      <w:sz w:val="20"/>
      <w:szCs w:val="20"/>
    </w:rPr>
  </w:style>
  <w:style w:type="paragraph" w:customStyle="1" w:styleId="a9">
    <w:name w:val="Базовый"/>
    <w:uiPriority w:val="99"/>
    <w:rsid w:val="001A1819"/>
    <w:pPr>
      <w:tabs>
        <w:tab w:val="left" w:pos="709"/>
      </w:tabs>
      <w:suppressAutoHyphens/>
    </w:pPr>
    <w:rPr>
      <w:rFonts w:ascii="T" w:eastAsia="Times New Roman" w:hAnsi="T" w:cs="T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5190A"/>
    <w:pPr>
      <w:jc w:val="center"/>
    </w:pPr>
    <w:rPr>
      <w:rFonts w:eastAsia="Arial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B5190A"/>
    <w:rPr>
      <w:rFonts w:ascii="Times New Roman" w:eastAsia="Arial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F9F97-CCEF-4765-A451-FCDD098C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19-01-15T09:17:00Z</cp:lastPrinted>
  <dcterms:created xsi:type="dcterms:W3CDTF">2019-01-15T08:57:00Z</dcterms:created>
  <dcterms:modified xsi:type="dcterms:W3CDTF">2019-03-06T08:02:00Z</dcterms:modified>
</cp:coreProperties>
</file>